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77ED90CF" w14:textId="77777777" w:rsidTr="0006079E">
        <w:tc>
          <w:tcPr>
            <w:tcW w:w="3209" w:type="dxa"/>
          </w:tcPr>
          <w:p w14:paraId="70D6B513"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01351095" w14:textId="77777777" w:rsidTr="0006079E">
        <w:tc>
          <w:tcPr>
            <w:tcW w:w="3209" w:type="dxa"/>
          </w:tcPr>
          <w:p w14:paraId="6FD95F97" w14:textId="77777777" w:rsidR="0006079E" w:rsidRDefault="0006079E" w:rsidP="0006079E">
            <w:r>
              <w:t>Klaipėdos miesto savivaldybės</w:t>
            </w:r>
          </w:p>
        </w:tc>
      </w:tr>
      <w:tr w:rsidR="0006079E" w14:paraId="36DD43F4" w14:textId="77777777" w:rsidTr="0006079E">
        <w:tc>
          <w:tcPr>
            <w:tcW w:w="3209" w:type="dxa"/>
          </w:tcPr>
          <w:p w14:paraId="6BC9C6D2"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rugpjūčio 23 d.</w:t>
            </w:r>
            <w:r>
              <w:rPr>
                <w:noProof/>
              </w:rPr>
              <w:fldChar w:fldCharType="end"/>
            </w:r>
            <w:bookmarkEnd w:id="1"/>
          </w:p>
        </w:tc>
      </w:tr>
      <w:tr w:rsidR="0006079E" w14:paraId="3945084B" w14:textId="77777777" w:rsidTr="0006079E">
        <w:tc>
          <w:tcPr>
            <w:tcW w:w="3209" w:type="dxa"/>
          </w:tcPr>
          <w:p w14:paraId="6184A89A"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22</w:t>
            </w:r>
            <w:r>
              <w:rPr>
                <w:noProof/>
              </w:rPr>
              <w:fldChar w:fldCharType="end"/>
            </w:r>
            <w:bookmarkEnd w:id="2"/>
          </w:p>
        </w:tc>
      </w:tr>
    </w:tbl>
    <w:p w14:paraId="285BF1C0" w14:textId="77777777" w:rsidR="00220371" w:rsidRDefault="00220371" w:rsidP="00220371">
      <w:pPr>
        <w:jc w:val="center"/>
        <w:rPr>
          <w:b/>
        </w:rPr>
      </w:pPr>
    </w:p>
    <w:p w14:paraId="6A5617AF" w14:textId="77777777" w:rsidR="00220371" w:rsidRDefault="00220371" w:rsidP="00220371">
      <w:pPr>
        <w:jc w:val="center"/>
        <w:rPr>
          <w:b/>
        </w:rPr>
      </w:pPr>
    </w:p>
    <w:p w14:paraId="03D7729D" w14:textId="77777777" w:rsidR="00220371" w:rsidRDefault="00220371" w:rsidP="00220371">
      <w:pPr>
        <w:jc w:val="center"/>
        <w:rPr>
          <w:b/>
        </w:rPr>
      </w:pPr>
      <w:r>
        <w:rPr>
          <w:b/>
        </w:rPr>
        <w:t xml:space="preserve">KLAIPĖDOS MIESTO SAVIVALDYBĖS ŠVIETIMO ĮSTAIGŲ </w:t>
      </w:r>
      <w:r w:rsidRPr="00612A2D">
        <w:rPr>
          <w:b/>
        </w:rPr>
        <w:t xml:space="preserve">PATALPŲ </w:t>
      </w:r>
      <w:r>
        <w:rPr>
          <w:b/>
        </w:rPr>
        <w:t xml:space="preserve">SUTEIKIMO PASLAUGOS </w:t>
      </w:r>
      <w:r w:rsidRPr="00612A2D">
        <w:rPr>
          <w:b/>
        </w:rPr>
        <w:t xml:space="preserve">IR </w:t>
      </w:r>
      <w:r>
        <w:rPr>
          <w:b/>
        </w:rPr>
        <w:t xml:space="preserve">NAUDOJIMOSI STADIONAIS </w:t>
      </w:r>
      <w:r w:rsidRPr="00612A2D">
        <w:rPr>
          <w:b/>
        </w:rPr>
        <w:t xml:space="preserve">(SPORTO </w:t>
      </w:r>
      <w:r>
        <w:rPr>
          <w:b/>
        </w:rPr>
        <w:t>AIKŠTYNAIS</w:t>
      </w:r>
      <w:r w:rsidRPr="00612A2D">
        <w:rPr>
          <w:b/>
        </w:rPr>
        <w:t>)</w:t>
      </w:r>
      <w:r>
        <w:t xml:space="preserve"> </w:t>
      </w:r>
      <w:r>
        <w:rPr>
          <w:b/>
        </w:rPr>
        <w:t>TVARKOS APRAŠAS</w:t>
      </w:r>
    </w:p>
    <w:p w14:paraId="7B54A2EF" w14:textId="77777777" w:rsidR="00220371" w:rsidRPr="00F72A1E" w:rsidRDefault="00220371" w:rsidP="00220371">
      <w:pPr>
        <w:jc w:val="center"/>
      </w:pPr>
    </w:p>
    <w:p w14:paraId="78FBA9F9" w14:textId="77777777" w:rsidR="00220371" w:rsidRDefault="00220371" w:rsidP="00220371">
      <w:pPr>
        <w:pStyle w:val="Sraopastraipa"/>
        <w:ind w:left="0"/>
        <w:jc w:val="center"/>
        <w:rPr>
          <w:b/>
        </w:rPr>
      </w:pPr>
      <w:r>
        <w:rPr>
          <w:b/>
        </w:rPr>
        <w:t>I SKYRIUS</w:t>
      </w:r>
    </w:p>
    <w:p w14:paraId="69B4BF19" w14:textId="77777777" w:rsidR="00220371" w:rsidRDefault="00220371" w:rsidP="00220371">
      <w:pPr>
        <w:pStyle w:val="Sraopastraipa"/>
        <w:ind w:left="0"/>
        <w:jc w:val="center"/>
        <w:rPr>
          <w:b/>
        </w:rPr>
      </w:pPr>
      <w:r>
        <w:rPr>
          <w:b/>
        </w:rPr>
        <w:t>BENDROSIOS NUOSTATOS</w:t>
      </w:r>
    </w:p>
    <w:p w14:paraId="561415D8" w14:textId="77777777" w:rsidR="00220371" w:rsidRDefault="00220371" w:rsidP="00220371">
      <w:pPr>
        <w:ind w:firstLine="709"/>
        <w:jc w:val="both"/>
      </w:pPr>
    </w:p>
    <w:p w14:paraId="5B96F1A8" w14:textId="77777777" w:rsidR="00220371" w:rsidRDefault="00220371" w:rsidP="00220371">
      <w:pPr>
        <w:ind w:firstLine="720"/>
        <w:jc w:val="both"/>
      </w:pPr>
      <w:r>
        <w:t xml:space="preserve">1. Klaipėdos miesto savivaldybės švietimo įstaigų patalpų suteikimo paslaugos ir naudojimosi stadionais (sporto aikštynais) tvarkos aprašas (toliau – Aprašas) reglamentuoja Klaipėdos miesto savivaldybės biudžetinių švietimo įstaigų (išskyrus sporto mokyklas) (toliau – švietimo įstaiga) patalpų suteikimo paslaugos (toliau – Paslauga) ir naudojimosi stadionais (sporto aikštynais) sąlygas </w:t>
      </w:r>
      <w:r w:rsidRPr="00F16C34">
        <w:t>juridiniams ir fiziniams asmenims.</w:t>
      </w:r>
    </w:p>
    <w:p w14:paraId="48C1B357" w14:textId="77777777" w:rsidR="00220371" w:rsidRPr="00F16C34" w:rsidRDefault="00220371" w:rsidP="00220371">
      <w:pPr>
        <w:ind w:firstLine="720"/>
        <w:jc w:val="both"/>
      </w:pPr>
      <w:r>
        <w:t>2. Paslauga</w:t>
      </w:r>
      <w:r w:rsidRPr="0077003C">
        <w:t xml:space="preserve"> </w:t>
      </w:r>
      <w:r>
        <w:t>teikiama ir galimybė naudotis</w:t>
      </w:r>
      <w:r w:rsidRPr="001B0303">
        <w:t xml:space="preserve"> </w:t>
      </w:r>
      <w:r>
        <w:t xml:space="preserve">stadionais (sporto aikštynais) sudaroma </w:t>
      </w:r>
      <w:r w:rsidRPr="0077003C">
        <w:t xml:space="preserve">vykdyti </w:t>
      </w:r>
      <w:r>
        <w:t>veiklai, neprieštaraujančiai švietimo sritį reglamentuojantiems teisės aktams,</w:t>
      </w:r>
      <w:r w:rsidRPr="00057EC3">
        <w:t xml:space="preserve"> </w:t>
      </w:r>
      <w:r>
        <w:t>laisvu</w:t>
      </w:r>
      <w:r w:rsidRPr="00F16C34">
        <w:t xml:space="preserve"> nuo </w:t>
      </w:r>
      <w:r>
        <w:t xml:space="preserve">švietimo </w:t>
      </w:r>
      <w:r w:rsidRPr="00F16C34">
        <w:t>įstaigos nuostatuose numatytos pagrindinės veiklos vykdymo laiku.</w:t>
      </w:r>
    </w:p>
    <w:p w14:paraId="489E217C" w14:textId="68209287" w:rsidR="006D7B57" w:rsidRPr="008C74CB" w:rsidRDefault="006D7B57" w:rsidP="006D7B57">
      <w:pPr>
        <w:ind w:firstLine="709"/>
        <w:jc w:val="both"/>
      </w:pPr>
      <w:r>
        <w:t>3. Pagrindinės Apraše vartojamos</w:t>
      </w:r>
      <w:r w:rsidRPr="008C74CB">
        <w:t xml:space="preserve"> sąvokos:</w:t>
      </w:r>
    </w:p>
    <w:p w14:paraId="757762BE" w14:textId="77777777" w:rsidR="006D7B57" w:rsidRPr="00620B30" w:rsidRDefault="006D7B57" w:rsidP="006D7B57">
      <w:pPr>
        <w:ind w:firstLine="709"/>
        <w:jc w:val="both"/>
      </w:pPr>
      <w:r w:rsidRPr="00620B30">
        <w:t xml:space="preserve">3.1. </w:t>
      </w:r>
      <w:r w:rsidRPr="00620B30">
        <w:rPr>
          <w:b/>
        </w:rPr>
        <w:t>Ilgalaikė Paslauga</w:t>
      </w:r>
      <w:r w:rsidRPr="00620B30">
        <w:t xml:space="preserve"> – Paslauga, kai Paslaugos gavėjas naudojasi laisvu nuo ugdymo proceso ir kitų švietimo įstaigos organizuojamų renginių bei užsiėmimų metu patalpomis ilgiau nei 30 kalendorinių dienų (nepriklausomai, kiek kartų per savaitę ir kiek valandų). Maksimali ilgalaikės Paslaugos trukmė yra vieni mokslo metai (nuo rugsėjo 1 d. iki rugpjūčio 31 d.).</w:t>
      </w:r>
    </w:p>
    <w:p w14:paraId="001404EB" w14:textId="77777777" w:rsidR="006D7B57" w:rsidRPr="00620B30" w:rsidRDefault="006D7B57" w:rsidP="006D7B57">
      <w:pPr>
        <w:tabs>
          <w:tab w:val="num" w:pos="1200"/>
        </w:tabs>
        <w:ind w:firstLine="720"/>
        <w:jc w:val="both"/>
      </w:pPr>
      <w:r w:rsidRPr="00620B30">
        <w:t>3.</w:t>
      </w:r>
      <w:r>
        <w:t>2</w:t>
      </w:r>
      <w:r w:rsidRPr="00620B30">
        <w:t>. P</w:t>
      </w:r>
      <w:r w:rsidRPr="00620B30">
        <w:rPr>
          <w:b/>
        </w:rPr>
        <w:t>aslauga</w:t>
      </w:r>
      <w:r w:rsidRPr="00620B30">
        <w:t xml:space="preserve"> – tai Paslauga, kai Paslaugos teikėjas suteikia teisę Paslaugos gavėjui atlygintinai naudotis švietimo įstaigos patalpomis tuo laiku, kai jomis nesinaudoja pati įstaiga savo reikmėms, t. y. laisvu nuo ugdymo proceso ir kitų švietimo įstaigos organizuojamų renginių bei užsiėmimų metu. Paslaugos gavėjas naudojasi suteiktomis patalpomis, esančiais baldais ir įranga, sanitarinėmis patalpomis, taip pat dušais ir pers</w:t>
      </w:r>
      <w:r>
        <w:t>irengimo patalpomis, kai pagal P</w:t>
      </w:r>
      <w:r w:rsidRPr="00620B30">
        <w:t>aslaugą naudojasi sporto sale. Į Paslaugos kainą įskaičiuoti mokesčiai už elektrą, vandenį, patalpų šildymą, jų valymą ir kitas komunalines paslaugas.</w:t>
      </w:r>
    </w:p>
    <w:p w14:paraId="1B0D6272" w14:textId="77777777" w:rsidR="006D7B57" w:rsidRPr="00620B30" w:rsidRDefault="006D7B57" w:rsidP="006D7B57">
      <w:pPr>
        <w:ind w:firstLine="720"/>
        <w:jc w:val="both"/>
      </w:pPr>
      <w:r w:rsidRPr="00620B30">
        <w:t>3.</w:t>
      </w:r>
      <w:r>
        <w:t>3</w:t>
      </w:r>
      <w:r w:rsidRPr="00620B30">
        <w:t xml:space="preserve">. </w:t>
      </w:r>
      <w:r w:rsidRPr="00620B30">
        <w:rPr>
          <w:b/>
          <w:bCs/>
        </w:rPr>
        <w:t>Paslaugos gavėjas</w:t>
      </w:r>
      <w:r w:rsidRPr="00620B30">
        <w:rPr>
          <w:bCs/>
        </w:rPr>
        <w:t xml:space="preserve"> – </w:t>
      </w:r>
      <w:r w:rsidRPr="00620B30">
        <w:t xml:space="preserve">Paslaugos vartotojas (juridinis ar fizinis asmuo), </w:t>
      </w:r>
      <w:r w:rsidRPr="00620B30">
        <w:rPr>
          <w:bCs/>
        </w:rPr>
        <w:t xml:space="preserve">kuris </w:t>
      </w:r>
      <w:r w:rsidRPr="00620B30">
        <w:t>naudojasi</w:t>
      </w:r>
      <w:r w:rsidRPr="00620B30">
        <w:rPr>
          <w:bCs/>
        </w:rPr>
        <w:t xml:space="preserve"> </w:t>
      </w:r>
      <w:r w:rsidRPr="00620B30">
        <w:t>Paslauga.</w:t>
      </w:r>
    </w:p>
    <w:p w14:paraId="6B86764C" w14:textId="77777777" w:rsidR="006D7B57" w:rsidRPr="00620B30" w:rsidRDefault="006D7B57" w:rsidP="006D7B57">
      <w:pPr>
        <w:ind w:firstLine="720"/>
        <w:jc w:val="both"/>
      </w:pPr>
      <w:r w:rsidRPr="00620B30">
        <w:t>3.</w:t>
      </w:r>
      <w:r>
        <w:t>4</w:t>
      </w:r>
      <w:r w:rsidRPr="00620B30">
        <w:t xml:space="preserve">. </w:t>
      </w:r>
      <w:r w:rsidRPr="00620B30">
        <w:rPr>
          <w:b/>
          <w:bCs/>
        </w:rPr>
        <w:t>Paslaugos teikėjas</w:t>
      </w:r>
      <w:r w:rsidRPr="00620B30">
        <w:rPr>
          <w:bCs/>
        </w:rPr>
        <w:t xml:space="preserve"> –</w:t>
      </w:r>
      <w:r w:rsidRPr="00620B30">
        <w:rPr>
          <w:b/>
          <w:bCs/>
        </w:rPr>
        <w:t xml:space="preserve"> </w:t>
      </w:r>
      <w:r w:rsidRPr="00620B30">
        <w:rPr>
          <w:bCs/>
        </w:rPr>
        <w:t>švietimo įstaiga,</w:t>
      </w:r>
      <w:r w:rsidRPr="00620B30">
        <w:t xml:space="preserve"> teikianti Paslaugą vartotojams (juridiniams ar fiziniams asmenims).</w:t>
      </w:r>
    </w:p>
    <w:p w14:paraId="207522A5" w14:textId="77777777" w:rsidR="006D7B57" w:rsidRPr="00620B30" w:rsidRDefault="006D7B57" w:rsidP="006D7B57">
      <w:pPr>
        <w:tabs>
          <w:tab w:val="num" w:pos="1200"/>
        </w:tabs>
        <w:ind w:firstLine="720"/>
        <w:jc w:val="both"/>
      </w:pPr>
      <w:r w:rsidRPr="00620B30">
        <w:t>3.</w:t>
      </w:r>
      <w:r>
        <w:t>5</w:t>
      </w:r>
      <w:r w:rsidRPr="00620B30">
        <w:t xml:space="preserve">. </w:t>
      </w:r>
      <w:r w:rsidRPr="00620B30">
        <w:rPr>
          <w:b/>
          <w:bCs/>
        </w:rPr>
        <w:t xml:space="preserve">Paslaugos sutartis </w:t>
      </w:r>
      <w:r w:rsidRPr="00620B30">
        <w:rPr>
          <w:bCs/>
        </w:rPr>
        <w:t>–</w:t>
      </w:r>
      <w:r w:rsidRPr="00620B30">
        <w:t xml:space="preserve"> Paslaugos sutartis, kurią pasirašo Paslaugos teikėjas ir Paslaugos gavėjas.</w:t>
      </w:r>
    </w:p>
    <w:p w14:paraId="48BED01C" w14:textId="77777777" w:rsidR="006D7B57" w:rsidRPr="00620B30" w:rsidRDefault="006D7B57" w:rsidP="006D7B57">
      <w:pPr>
        <w:ind w:firstLine="720"/>
        <w:jc w:val="both"/>
      </w:pPr>
      <w:r w:rsidRPr="00620B30">
        <w:t xml:space="preserve">3.6. </w:t>
      </w:r>
      <w:r w:rsidRPr="00620B30">
        <w:rPr>
          <w:b/>
          <w:bCs/>
        </w:rPr>
        <w:t>Renginys</w:t>
      </w:r>
      <w:r w:rsidRPr="00620B30">
        <w:t xml:space="preserve"> – su švietimo, kultūros, sporto ar socialine sritimi susijusios šventės, konferencijos, seminarai, pasitarimai, konkursai, kūrybiniai vakarai, parodos, susitikimai, rungtynės, varžybos, žaidynės, spektakliai, kino filmų peržiūros, edukaciniai užsiėmimai, paskaitos.</w:t>
      </w:r>
    </w:p>
    <w:p w14:paraId="5B42968A" w14:textId="77777777" w:rsidR="006D7B57" w:rsidRPr="00620B30" w:rsidRDefault="006D7B57" w:rsidP="006D7B57">
      <w:pPr>
        <w:ind w:firstLine="720"/>
        <w:jc w:val="both"/>
      </w:pPr>
      <w:r w:rsidRPr="00620B30">
        <w:t xml:space="preserve">3.7. </w:t>
      </w:r>
      <w:r w:rsidRPr="00620B30">
        <w:rPr>
          <w:b/>
        </w:rPr>
        <w:t xml:space="preserve">Turto naudojimo sutartis – </w:t>
      </w:r>
      <w:r w:rsidRPr="00620B30">
        <w:t>tai sutartis, kuri sudaroma dėl bendro naudojimosi švietimo įstaigos stadionu (sporto aikštynu), kai juo nuolat naudojasi keli juridiniai asmenys (toliau – Turto naudojimo sutartis).</w:t>
      </w:r>
    </w:p>
    <w:p w14:paraId="24961A34" w14:textId="77777777" w:rsidR="006D7B57" w:rsidRPr="00620B30" w:rsidRDefault="006D7B57" w:rsidP="006D7B57">
      <w:pPr>
        <w:ind w:firstLine="709"/>
        <w:jc w:val="both"/>
      </w:pPr>
      <w:r w:rsidRPr="00620B30">
        <w:t xml:space="preserve">3.8. </w:t>
      </w:r>
      <w:r w:rsidRPr="00620B30">
        <w:rPr>
          <w:b/>
        </w:rPr>
        <w:t>Vienkartinė Paslauga</w:t>
      </w:r>
      <w:r w:rsidRPr="00620B30">
        <w:t xml:space="preserve"> – Paslauga, kai Paslaugos gavėjas naudojasi patalpomis vienkartiniam renginiui organizuoti.</w:t>
      </w:r>
    </w:p>
    <w:p w14:paraId="790BA4E1" w14:textId="77777777" w:rsidR="00220371" w:rsidRPr="000C5139" w:rsidRDefault="00220371" w:rsidP="00220371">
      <w:pPr>
        <w:ind w:firstLine="709"/>
        <w:jc w:val="both"/>
      </w:pPr>
      <w:r>
        <w:t>4. P</w:t>
      </w:r>
      <w:r>
        <w:rPr>
          <w:lang w:eastAsia="lt-LT"/>
        </w:rPr>
        <w:t>aslaugos įkainius</w:t>
      </w:r>
      <w:r w:rsidRPr="00F16C34">
        <w:rPr>
          <w:lang w:eastAsia="lt-LT"/>
        </w:rPr>
        <w:t xml:space="preserve"> </w:t>
      </w:r>
      <w:r>
        <w:t>tvirtina</w:t>
      </w:r>
      <w:r w:rsidRPr="00F16C34">
        <w:t xml:space="preserve"> Klaip</w:t>
      </w:r>
      <w:r>
        <w:t>ėdos miesto savivaldybės taryba, Paslaugos sutarties formą – Klaipėdos miesto savivaldybės administracijos direktorius.</w:t>
      </w:r>
    </w:p>
    <w:p w14:paraId="4EC138D5" w14:textId="77777777" w:rsidR="0039366A" w:rsidRDefault="0039366A">
      <w:pPr>
        <w:spacing w:after="200" w:line="276" w:lineRule="auto"/>
        <w:rPr>
          <w:b/>
        </w:rPr>
      </w:pPr>
      <w:r>
        <w:rPr>
          <w:b/>
        </w:rPr>
        <w:br w:type="page"/>
      </w:r>
    </w:p>
    <w:p w14:paraId="65AE2F33" w14:textId="77777777" w:rsidR="00220371" w:rsidRPr="0087785C" w:rsidRDefault="00220371" w:rsidP="00220371">
      <w:pPr>
        <w:jc w:val="center"/>
        <w:rPr>
          <w:b/>
        </w:rPr>
      </w:pPr>
      <w:r>
        <w:rPr>
          <w:b/>
        </w:rPr>
        <w:lastRenderedPageBreak/>
        <w:t xml:space="preserve">II </w:t>
      </w:r>
      <w:r w:rsidRPr="0087785C">
        <w:rPr>
          <w:b/>
        </w:rPr>
        <w:t>SKYRIUS</w:t>
      </w:r>
    </w:p>
    <w:p w14:paraId="66559FFA" w14:textId="77777777" w:rsidR="00220371" w:rsidRPr="0087785C" w:rsidRDefault="00220371" w:rsidP="00220371">
      <w:pPr>
        <w:jc w:val="center"/>
        <w:rPr>
          <w:b/>
        </w:rPr>
      </w:pPr>
      <w:r w:rsidRPr="0087785C">
        <w:rPr>
          <w:b/>
        </w:rPr>
        <w:t xml:space="preserve">PASLAUGOS </w:t>
      </w:r>
      <w:r>
        <w:rPr>
          <w:b/>
        </w:rPr>
        <w:t>SUTEIKIMO</w:t>
      </w:r>
      <w:r w:rsidRPr="0087785C">
        <w:rPr>
          <w:b/>
        </w:rPr>
        <w:t xml:space="preserve"> </w:t>
      </w:r>
      <w:r>
        <w:rPr>
          <w:b/>
        </w:rPr>
        <w:t>SĄLYGOS</w:t>
      </w:r>
    </w:p>
    <w:p w14:paraId="7DE71B99" w14:textId="77777777" w:rsidR="00220371" w:rsidRDefault="00220371" w:rsidP="00220371">
      <w:pPr>
        <w:ind w:firstLine="720"/>
        <w:jc w:val="both"/>
      </w:pPr>
    </w:p>
    <w:p w14:paraId="261ABE5C" w14:textId="77777777" w:rsidR="00220371" w:rsidRPr="00AC50E6" w:rsidRDefault="00220371" w:rsidP="00220371">
      <w:pPr>
        <w:ind w:firstLine="720"/>
        <w:jc w:val="both"/>
      </w:pPr>
      <w:r>
        <w:t xml:space="preserve">5. Paslauga gali būti teikiama juridiniams ir fiziniams asmenims (asmenų grupei ar vienam asmeniui) laisvu nuo švietimo įstaigoje vykdomo ugdymo proceso ir kitų jos organizuojamų renginių, užsiėmimų bei švietimo </w:t>
      </w:r>
      <w:r w:rsidRPr="00F16C34">
        <w:t>įstaigos nuostatuose numatytos pagrindinės veiklos vykdymo laiku.</w:t>
      </w:r>
    </w:p>
    <w:p w14:paraId="6B0599F9" w14:textId="77777777" w:rsidR="00220371" w:rsidRDefault="00220371" w:rsidP="00220371">
      <w:pPr>
        <w:ind w:firstLine="709"/>
        <w:jc w:val="both"/>
      </w:pPr>
      <w:r>
        <w:t>6.</w:t>
      </w:r>
      <w:r w:rsidRPr="0010679D">
        <w:t xml:space="preserve"> </w:t>
      </w:r>
      <w:r>
        <w:t xml:space="preserve">Pagal Paslaugos sutartį gali būti suteikiamas naudotis šis švietimo įstaigų </w:t>
      </w:r>
      <w:r w:rsidRPr="008C74CB">
        <w:t>patikėjimo teise</w:t>
      </w:r>
      <w:r>
        <w:t xml:space="preserve"> valdomas turtas:</w:t>
      </w:r>
    </w:p>
    <w:p w14:paraId="50F0DB65" w14:textId="77777777" w:rsidR="00220371" w:rsidRDefault="00220371" w:rsidP="00220371">
      <w:pPr>
        <w:ind w:firstLine="709"/>
        <w:jc w:val="both"/>
      </w:pPr>
      <w:r>
        <w:t>6.1. sporto ir aktų salės;</w:t>
      </w:r>
    </w:p>
    <w:p w14:paraId="431D87EF" w14:textId="77777777" w:rsidR="00220371" w:rsidRDefault="00220371" w:rsidP="00220371">
      <w:pPr>
        <w:ind w:firstLine="709"/>
        <w:jc w:val="both"/>
      </w:pPr>
      <w:r>
        <w:t>6.2. klasės, mokomieji kabinetai ir grupių patalpos;</w:t>
      </w:r>
    </w:p>
    <w:p w14:paraId="5EF4B849" w14:textId="77777777" w:rsidR="00220371" w:rsidRDefault="00220371" w:rsidP="00220371">
      <w:pPr>
        <w:ind w:firstLine="709"/>
        <w:jc w:val="both"/>
      </w:pPr>
      <w:r>
        <w:t>6.3. kitos patalpos (studijos, dirbtuvės, pagalbinės patalpos ir kt.), išskyrus maisto gamybos blokus ar maitinimo organizavimo paslaugai perduotas patalpas, administracijos darbuotojų ir specialistų kabinetus.</w:t>
      </w:r>
    </w:p>
    <w:p w14:paraId="6D4EA7E7" w14:textId="339BEF9A" w:rsidR="00220371" w:rsidRDefault="00A668DD" w:rsidP="00220371">
      <w:pPr>
        <w:ind w:firstLine="709"/>
        <w:jc w:val="both"/>
      </w:pPr>
      <w:r>
        <w:t>7</w:t>
      </w:r>
      <w:r w:rsidR="00220371">
        <w:t xml:space="preserve">. </w:t>
      </w:r>
      <w:r w:rsidR="00220371" w:rsidRPr="00CF0CF9">
        <w:t>Sporto salių</w:t>
      </w:r>
      <w:r w:rsidR="00220371">
        <w:t xml:space="preserve"> ilgalaikės Paslaugos suteikimo sąlygos:</w:t>
      </w:r>
    </w:p>
    <w:p w14:paraId="056E8F05" w14:textId="26C578BF" w:rsidR="00220371" w:rsidRPr="002222B0" w:rsidRDefault="00A668DD" w:rsidP="00220371">
      <w:pPr>
        <w:ind w:firstLine="709"/>
        <w:jc w:val="both"/>
      </w:pPr>
      <w:r w:rsidRPr="002222B0">
        <w:t>7</w:t>
      </w:r>
      <w:r w:rsidR="008924BA" w:rsidRPr="002222B0">
        <w:t>.1</w:t>
      </w:r>
      <w:r w:rsidR="00220371" w:rsidRPr="002222B0">
        <w:t xml:space="preserve">. kiekvienų mokslo metų pradžioje, bet ne vėliau kaip iki rugsėjo 20 dienos, švietimo įstaigos pateikia </w:t>
      </w:r>
      <w:r w:rsidR="002222B0" w:rsidRPr="002222B0">
        <w:t xml:space="preserve">laisvą </w:t>
      </w:r>
      <w:r w:rsidR="00220371" w:rsidRPr="002222B0">
        <w:t xml:space="preserve">sporto salių naudojimo </w:t>
      </w:r>
      <w:r w:rsidR="008924BA" w:rsidRPr="002222B0">
        <w:t xml:space="preserve">laiką </w:t>
      </w:r>
      <w:r w:rsidR="00220371" w:rsidRPr="002222B0">
        <w:t>BĮ Klaipėdos sporto bazių valdymo centrui, kuris sprendžia, kokiu laiku ir kokių sporto šakų treniruotės i</w:t>
      </w:r>
      <w:r w:rsidR="008924BA" w:rsidRPr="002222B0">
        <w:t>r užsiėmimai</w:t>
      </w:r>
      <w:r w:rsidR="00220371" w:rsidRPr="002222B0">
        <w:t xml:space="preserve"> vyks švietimo įstaigų sporto salėse. Apie priimtą sprendimą informuojamas</w:t>
      </w:r>
      <w:r w:rsidR="008924BA" w:rsidRPr="002222B0">
        <w:t xml:space="preserve"> atitinkamos</w:t>
      </w:r>
      <w:r w:rsidR="00220371" w:rsidRPr="002222B0">
        <w:t xml:space="preserve"> švietimo įstaigos</w:t>
      </w:r>
      <w:r w:rsidR="008924BA" w:rsidRPr="002222B0">
        <w:t xml:space="preserve"> vadovas</w:t>
      </w:r>
      <w:r w:rsidR="00220371" w:rsidRPr="002222B0">
        <w:t>;</w:t>
      </w:r>
    </w:p>
    <w:p w14:paraId="7D717679" w14:textId="7F80E77C" w:rsidR="00220371" w:rsidRPr="002222B0" w:rsidRDefault="00A668DD" w:rsidP="00220371">
      <w:pPr>
        <w:ind w:firstLine="709"/>
        <w:jc w:val="both"/>
      </w:pPr>
      <w:r w:rsidRPr="002222B0">
        <w:t>7</w:t>
      </w:r>
      <w:r w:rsidR="008924BA" w:rsidRPr="002222B0">
        <w:t>.2</w:t>
      </w:r>
      <w:r w:rsidR="00220371" w:rsidRPr="002222B0">
        <w:t xml:space="preserve">. Paslaugos </w:t>
      </w:r>
      <w:r w:rsidR="008924BA" w:rsidRPr="002222B0">
        <w:t>gavėjas su švietimo įstaigos vadovu</w:t>
      </w:r>
      <w:r w:rsidR="00220371" w:rsidRPr="002222B0">
        <w:t xml:space="preserve"> pasirašo </w:t>
      </w:r>
      <w:r w:rsidR="008924BA" w:rsidRPr="002222B0">
        <w:t>Paslaugos sutartį.</w:t>
      </w:r>
      <w:r w:rsidR="00220371" w:rsidRPr="002222B0">
        <w:t xml:space="preserve"> </w:t>
      </w:r>
    </w:p>
    <w:p w14:paraId="60C1954B" w14:textId="0281DE7E" w:rsidR="00220371" w:rsidRDefault="00A668DD" w:rsidP="00220371">
      <w:pPr>
        <w:ind w:firstLine="709"/>
        <w:jc w:val="both"/>
      </w:pPr>
      <w:r>
        <w:t>8</w:t>
      </w:r>
      <w:r w:rsidR="00220371">
        <w:t xml:space="preserve">. </w:t>
      </w:r>
      <w:r w:rsidR="00220371" w:rsidRPr="00CF0CF9">
        <w:t>Aktų salių, kabinetų ir kitų patalpų</w:t>
      </w:r>
      <w:r w:rsidR="00220371">
        <w:t xml:space="preserve"> ilgalaikės Paslaugos sutartys gali būti pasirašomos bet kuriuo moksl</w:t>
      </w:r>
      <w:r w:rsidR="00082DC5">
        <w:t>o metų laiku, nepažeidžiant 3.1</w:t>
      </w:r>
      <w:r w:rsidR="00220371">
        <w:t xml:space="preserve"> papunkčio nuostatų.</w:t>
      </w:r>
    </w:p>
    <w:p w14:paraId="7D893E9A" w14:textId="4E08B4B4" w:rsidR="00220371" w:rsidRDefault="00A668DD" w:rsidP="00220371">
      <w:pPr>
        <w:ind w:firstLine="709"/>
        <w:jc w:val="both"/>
      </w:pPr>
      <w:r>
        <w:t>9</w:t>
      </w:r>
      <w:r w:rsidR="00220371">
        <w:t>.</w:t>
      </w:r>
      <w:r w:rsidR="00220371" w:rsidRPr="00005510">
        <w:t xml:space="preserve"> Juridiniai ar </w:t>
      </w:r>
      <w:r w:rsidR="00220371">
        <w:t xml:space="preserve">fiziniai asmenys, </w:t>
      </w:r>
      <w:r w:rsidR="00220371" w:rsidRPr="00005510">
        <w:t xml:space="preserve">pageidaujantys naudotis </w:t>
      </w:r>
      <w:r w:rsidR="00220371">
        <w:t>vienkartine ar ilgalaike</w:t>
      </w:r>
      <w:r w:rsidR="00220371" w:rsidRPr="00986138">
        <w:t xml:space="preserve"> </w:t>
      </w:r>
      <w:r w:rsidR="00220371">
        <w:t>Paslauga, švietimo</w:t>
      </w:r>
      <w:r w:rsidR="00220371" w:rsidRPr="00005510">
        <w:t xml:space="preserve"> įstaigos direktoriui</w:t>
      </w:r>
      <w:r w:rsidR="00220371">
        <w:t xml:space="preserve"> pateikia prašymą, kuriame nurodoma P</w:t>
      </w:r>
      <w:r w:rsidR="00220371" w:rsidRPr="00005510">
        <w:t>aslaugos gavėjo vykdoma veikla, kokiam tikslui bus naudojamos patalpos,</w:t>
      </w:r>
      <w:r w:rsidR="00220371">
        <w:t xml:space="preserve"> pageidaujamas valandų skaičius, </w:t>
      </w:r>
      <w:r w:rsidR="00220371" w:rsidRPr="00005510">
        <w:t xml:space="preserve">laikas, </w:t>
      </w:r>
      <w:r w:rsidR="00220371">
        <w:t xml:space="preserve">planuojamas dalyvių skaičius, </w:t>
      </w:r>
      <w:r w:rsidR="00220371" w:rsidRPr="00005510">
        <w:t>atsakingų asmenų kontaktiniai duomenys.</w:t>
      </w:r>
      <w:r w:rsidR="00220371" w:rsidRPr="00E9169A">
        <w:t xml:space="preserve"> </w:t>
      </w:r>
      <w:r w:rsidR="00220371" w:rsidRPr="00F16C34">
        <w:t xml:space="preserve">Paslaugos gavėjas, </w:t>
      </w:r>
      <w:r w:rsidR="00220371">
        <w:t xml:space="preserve">pageidaujantis </w:t>
      </w:r>
      <w:r w:rsidR="00220371" w:rsidRPr="00F16C34">
        <w:t xml:space="preserve">naudotis </w:t>
      </w:r>
      <w:r w:rsidR="00220371">
        <w:t>vienkartine P</w:t>
      </w:r>
      <w:r w:rsidR="00220371" w:rsidRPr="00F16C34">
        <w:t>aslauga, Paslaugos teikėjui pateikia</w:t>
      </w:r>
      <w:r w:rsidR="00220371">
        <w:t xml:space="preserve"> prašymą ne vėliau kaip prieš 5 darbo dienas</w:t>
      </w:r>
      <w:r w:rsidR="00220371" w:rsidRPr="00F16C34">
        <w:t xml:space="preserve"> iki planuojamo renginio pradžios.</w:t>
      </w:r>
    </w:p>
    <w:p w14:paraId="15338A6A" w14:textId="5567C0D1" w:rsidR="00220371" w:rsidRPr="002222B0" w:rsidRDefault="00220371" w:rsidP="00220371">
      <w:pPr>
        <w:ind w:firstLine="709"/>
        <w:jc w:val="both"/>
      </w:pPr>
      <w:r w:rsidRPr="002222B0">
        <w:t>1</w:t>
      </w:r>
      <w:r w:rsidR="00A668DD" w:rsidRPr="002222B0">
        <w:t>0</w:t>
      </w:r>
      <w:r w:rsidRPr="002222B0">
        <w:t xml:space="preserve">. Seniūnaičiui švietimo įstaigų patalpos gali būti suteikiamos organizuoti renginius seniūnaitijos gyventojams ne dažniau kaip </w:t>
      </w:r>
      <w:r w:rsidR="000C7ADD" w:rsidRPr="002222B0">
        <w:t>dešimt kartų per metus</w:t>
      </w:r>
      <w:r w:rsidRPr="002222B0">
        <w:t>, laiką suderinus su</w:t>
      </w:r>
      <w:r w:rsidR="000C7ADD" w:rsidRPr="002222B0">
        <w:t xml:space="preserve"> švietimo įstaigos vadovu ne vėliau kaip prie dešimt darbo dienų. Apie atsisakymą naudotis patalpomis seniūnaitis švietimo įstaigos vadovą informuoja ne vėliau kaip prieš penkias darbo dienas.</w:t>
      </w:r>
      <w:r w:rsidRPr="002222B0">
        <w:t xml:space="preserve"> Seniūnaičiams taikomos ilgalaikės </w:t>
      </w:r>
      <w:r w:rsidR="00754FA5" w:rsidRPr="002222B0">
        <w:t>P</w:t>
      </w:r>
      <w:r w:rsidRPr="002222B0">
        <w:t>aslaugos nuostatos.</w:t>
      </w:r>
      <w:r w:rsidR="000C7ADD" w:rsidRPr="002222B0">
        <w:t xml:space="preserve"> Patirtos seniūnaičių išlaidos dėl paslaugos suteikimo yra kompensuojamos iš savivaldybės biudžeto.</w:t>
      </w:r>
    </w:p>
    <w:p w14:paraId="7551D0B5" w14:textId="32A052EF" w:rsidR="00220371" w:rsidRDefault="00220371" w:rsidP="00220371">
      <w:pPr>
        <w:ind w:firstLine="709"/>
        <w:jc w:val="both"/>
      </w:pPr>
      <w:r>
        <w:t>1</w:t>
      </w:r>
      <w:r w:rsidR="00A668DD">
        <w:t>1</w:t>
      </w:r>
      <w:r>
        <w:t>. Švietimo įstaigos vadovas ar jo įgaliotas asmuo,</w:t>
      </w:r>
      <w:r w:rsidRPr="00005510">
        <w:t xml:space="preserve"> </w:t>
      </w:r>
      <w:r>
        <w:t>suderinęs</w:t>
      </w:r>
      <w:r w:rsidRPr="00005510">
        <w:t xml:space="preserve"> </w:t>
      </w:r>
      <w:r>
        <w:t>patalpų suteikimo grafiką su P</w:t>
      </w:r>
      <w:r w:rsidRPr="00005510">
        <w:t xml:space="preserve">aslaugos gavėju, pasirašo </w:t>
      </w:r>
      <w:r>
        <w:t xml:space="preserve">Paslaugos </w:t>
      </w:r>
      <w:r w:rsidRPr="00005510">
        <w:t>sutartį</w:t>
      </w:r>
      <w:r>
        <w:t>.</w:t>
      </w:r>
    </w:p>
    <w:p w14:paraId="5EC0A58A" w14:textId="462CAE93" w:rsidR="00220371" w:rsidRDefault="00220371" w:rsidP="00220371">
      <w:pPr>
        <w:ind w:firstLine="709"/>
        <w:jc w:val="both"/>
      </w:pPr>
      <w:r>
        <w:t>1</w:t>
      </w:r>
      <w:r w:rsidR="00A668DD">
        <w:t>2</w:t>
      </w:r>
      <w:r>
        <w:t>. Pretenduojant keliems juridiniams ar fiziniams asmenims į tas pačias patalpas, prioritetas, sudarant ilgalaikės</w:t>
      </w:r>
      <w:r w:rsidRPr="00986138">
        <w:t xml:space="preserve"> </w:t>
      </w:r>
      <w:r w:rsidR="00754FA5">
        <w:t>P</w:t>
      </w:r>
      <w:r w:rsidR="00082DC5" w:rsidRPr="00082DC5">
        <w:t>aslaugos</w:t>
      </w:r>
      <w:r>
        <w:t xml:space="preserve"> sutartį, teikiamas:</w:t>
      </w:r>
    </w:p>
    <w:p w14:paraId="1F9B8DA8" w14:textId="1EDFB121" w:rsidR="00220371" w:rsidRDefault="00220371" w:rsidP="00220371">
      <w:pPr>
        <w:ind w:firstLine="709"/>
        <w:jc w:val="both"/>
      </w:pPr>
      <w:r>
        <w:t>1</w:t>
      </w:r>
      <w:r w:rsidR="00A668DD">
        <w:t>2</w:t>
      </w:r>
      <w:r>
        <w:t>.1. vykdantiems neformaliojo vaikų švietimo programas, kurios finansuojamos iš tikslinės valstybės dotacijos ar Europos struktūrinių fondų lėšų;</w:t>
      </w:r>
    </w:p>
    <w:p w14:paraId="2D961670" w14:textId="3C6B212F" w:rsidR="00220371" w:rsidRDefault="00220371" w:rsidP="00220371">
      <w:pPr>
        <w:ind w:firstLine="709"/>
        <w:jc w:val="both"/>
      </w:pPr>
      <w:r>
        <w:t>1</w:t>
      </w:r>
      <w:r w:rsidR="00A668DD">
        <w:t>2</w:t>
      </w:r>
      <w:r>
        <w:t>.2. organizuojantiems užsiėmimus mokiniams (vaikams) ar pedagogams;</w:t>
      </w:r>
    </w:p>
    <w:p w14:paraId="71E78733" w14:textId="33547E4D" w:rsidR="00220371" w:rsidRDefault="00220371" w:rsidP="00220371">
      <w:pPr>
        <w:ind w:firstLine="709"/>
        <w:jc w:val="both"/>
      </w:pPr>
      <w:r>
        <w:t>1</w:t>
      </w:r>
      <w:r w:rsidR="00A668DD">
        <w:t>2</w:t>
      </w:r>
      <w:r>
        <w:t>.3. ankstesniais metais gavusiems Paslaugą ir įvykdžiusiems sutartinius įsipareigojimus.</w:t>
      </w:r>
    </w:p>
    <w:p w14:paraId="5A3A986D" w14:textId="5A0F1F0F" w:rsidR="00220371" w:rsidRDefault="00220371" w:rsidP="00220371">
      <w:pPr>
        <w:ind w:firstLine="709"/>
        <w:jc w:val="both"/>
      </w:pPr>
      <w:r>
        <w:t>1</w:t>
      </w:r>
      <w:r w:rsidR="00A668DD">
        <w:t>3</w:t>
      </w:r>
      <w:r>
        <w:t xml:space="preserve">. Galutinį sprendimą dėl </w:t>
      </w:r>
      <w:r w:rsidR="00754FA5">
        <w:t>P</w:t>
      </w:r>
      <w:r>
        <w:t>aslaugos suteikimo priima Paslaugos teikėjas.</w:t>
      </w:r>
    </w:p>
    <w:p w14:paraId="14F672D4" w14:textId="2BCCDF3F" w:rsidR="00220371" w:rsidRPr="00970FAC" w:rsidRDefault="00220371" w:rsidP="00220371">
      <w:pPr>
        <w:ind w:firstLine="709"/>
        <w:jc w:val="both"/>
      </w:pPr>
      <w:r>
        <w:t>1</w:t>
      </w:r>
      <w:r w:rsidR="00A668DD">
        <w:t>4</w:t>
      </w:r>
      <w:r>
        <w:t>. Vienkartinės ar ilgalaikės Paslaugos gavėjas negali naudotis Paslauga, jei planuojama vykdyti (vykdoma) veikla prieštarauja teisės aktams, reglamentuojantiems veiklos sąlygas švietimo įstaigų patalpose.</w:t>
      </w:r>
    </w:p>
    <w:p w14:paraId="4D9FF1B4" w14:textId="77777777" w:rsidR="00220371" w:rsidRDefault="00220371" w:rsidP="00220371">
      <w:pPr>
        <w:jc w:val="center"/>
        <w:rPr>
          <w:b/>
        </w:rPr>
      </w:pPr>
    </w:p>
    <w:p w14:paraId="0C085332" w14:textId="77777777" w:rsidR="00220371" w:rsidRPr="0087785C" w:rsidRDefault="00220371" w:rsidP="00220371">
      <w:pPr>
        <w:jc w:val="center"/>
        <w:rPr>
          <w:b/>
        </w:rPr>
      </w:pPr>
      <w:r>
        <w:rPr>
          <w:b/>
        </w:rPr>
        <w:t xml:space="preserve">III </w:t>
      </w:r>
      <w:r w:rsidRPr="0087785C">
        <w:rPr>
          <w:b/>
        </w:rPr>
        <w:t>SKYRIUS</w:t>
      </w:r>
    </w:p>
    <w:p w14:paraId="366C5F9C" w14:textId="77777777" w:rsidR="00220371" w:rsidRDefault="00220371" w:rsidP="00220371">
      <w:pPr>
        <w:jc w:val="center"/>
        <w:rPr>
          <w:b/>
        </w:rPr>
      </w:pPr>
      <w:r>
        <w:rPr>
          <w:b/>
        </w:rPr>
        <w:t xml:space="preserve">NAUDOJIMOSI STADIONAIS </w:t>
      </w:r>
      <w:r w:rsidRPr="00612A2D">
        <w:rPr>
          <w:b/>
        </w:rPr>
        <w:t xml:space="preserve">(SPORTO </w:t>
      </w:r>
      <w:r>
        <w:rPr>
          <w:b/>
        </w:rPr>
        <w:t>AIKŠTYNAIS</w:t>
      </w:r>
      <w:r w:rsidRPr="00612A2D">
        <w:rPr>
          <w:b/>
        </w:rPr>
        <w:t>)</w:t>
      </w:r>
      <w:r>
        <w:t xml:space="preserve"> </w:t>
      </w:r>
      <w:r>
        <w:rPr>
          <w:b/>
        </w:rPr>
        <w:t>SĄLYGOS</w:t>
      </w:r>
    </w:p>
    <w:p w14:paraId="769CB138" w14:textId="77777777" w:rsidR="00220371" w:rsidRDefault="00220371" w:rsidP="00220371">
      <w:pPr>
        <w:rPr>
          <w:b/>
        </w:rPr>
      </w:pPr>
    </w:p>
    <w:p w14:paraId="7447B178" w14:textId="6C559502" w:rsidR="00220371" w:rsidRPr="002222B0" w:rsidRDefault="00220371" w:rsidP="00220371">
      <w:pPr>
        <w:ind w:firstLine="709"/>
        <w:jc w:val="both"/>
      </w:pPr>
      <w:r w:rsidRPr="002222B0">
        <w:t>1</w:t>
      </w:r>
      <w:r w:rsidR="00A668DD" w:rsidRPr="002222B0">
        <w:t>5</w:t>
      </w:r>
      <w:r w:rsidRPr="002222B0">
        <w:t>. Švietimo įstaiga, patikėjimo teise vald</w:t>
      </w:r>
      <w:r w:rsidR="002D38BC" w:rsidRPr="002222B0">
        <w:t>anti</w:t>
      </w:r>
      <w:r w:rsidRPr="002222B0">
        <w:t xml:space="preserve"> stadioną, specializuotą ar universalų sporto aikštyną, gali leisti naudotis </w:t>
      </w:r>
      <w:r w:rsidR="00632D4A" w:rsidRPr="002222B0">
        <w:t xml:space="preserve">šiuo turtu </w:t>
      </w:r>
      <w:r w:rsidR="002D38BC" w:rsidRPr="002222B0">
        <w:t xml:space="preserve">savivaldybės biudžetinėms </w:t>
      </w:r>
      <w:r w:rsidR="00632D4A" w:rsidRPr="002222B0">
        <w:t>švietimo</w:t>
      </w:r>
      <w:r w:rsidRPr="002222B0">
        <w:t xml:space="preserve"> įstaigoms</w:t>
      </w:r>
      <w:r w:rsidR="00632D4A" w:rsidRPr="002222B0">
        <w:t>.</w:t>
      </w:r>
      <w:r w:rsidRPr="002222B0">
        <w:t xml:space="preserve"> </w:t>
      </w:r>
    </w:p>
    <w:p w14:paraId="7D7039CF" w14:textId="6388DAC5" w:rsidR="00220371" w:rsidRPr="002222B0" w:rsidRDefault="00220371" w:rsidP="00220371">
      <w:pPr>
        <w:ind w:firstLine="709"/>
        <w:jc w:val="both"/>
      </w:pPr>
      <w:r w:rsidRPr="002222B0">
        <w:lastRenderedPageBreak/>
        <w:t>1</w:t>
      </w:r>
      <w:r w:rsidR="00A668DD" w:rsidRPr="002222B0">
        <w:t>6</w:t>
      </w:r>
      <w:r w:rsidRPr="002222B0">
        <w:t xml:space="preserve">. </w:t>
      </w:r>
      <w:r w:rsidR="00632D4A" w:rsidRPr="002222B0">
        <w:t>Švietimo įstaiga</w:t>
      </w:r>
      <w:r w:rsidRPr="002222B0">
        <w:t xml:space="preserve"> su </w:t>
      </w:r>
      <w:r w:rsidR="00632D4A" w:rsidRPr="002222B0">
        <w:t>kita įstaiga</w:t>
      </w:r>
      <w:r w:rsidRPr="002222B0">
        <w:t xml:space="preserve"> dėl bendro naudojimosi stadionu (sporto aikštynu) sudaro Turto naudojimo sutartį. </w:t>
      </w:r>
    </w:p>
    <w:p w14:paraId="5566A5B8" w14:textId="30AEF29B" w:rsidR="00220371" w:rsidRDefault="00220371" w:rsidP="00220371">
      <w:pPr>
        <w:ind w:firstLine="709"/>
        <w:jc w:val="both"/>
      </w:pPr>
      <w:r>
        <w:t>1</w:t>
      </w:r>
      <w:r w:rsidR="00A668DD">
        <w:t>7</w:t>
      </w:r>
      <w:r>
        <w:t xml:space="preserve">. </w:t>
      </w:r>
      <w:r w:rsidRPr="00A24FEE">
        <w:t>Turto naudojimo sutartyje turi būti nurodyta:</w:t>
      </w:r>
    </w:p>
    <w:p w14:paraId="5DF076DB" w14:textId="157EBF46"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rsidRPr="00A24FEE">
        <w:t>1. identifikaciniai ir techniniai turto duomenys;</w:t>
      </w:r>
    </w:p>
    <w:p w14:paraId="6D0CA8CA" w14:textId="608BF783"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rsidRPr="00A24FEE">
        <w:t>2. sutarties terminas;</w:t>
      </w:r>
    </w:p>
    <w:p w14:paraId="19B4498B" w14:textId="1E3F3DE2"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t>3</w:t>
      </w:r>
      <w:r w:rsidR="00220371" w:rsidRPr="00A24FEE">
        <w:t>. naudojimosi turtu grafikas;</w:t>
      </w:r>
    </w:p>
    <w:p w14:paraId="34760C39" w14:textId="15E90918"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t>4</w:t>
      </w:r>
      <w:r w:rsidR="00220371" w:rsidRPr="00A24FEE">
        <w:t>. turto eksploatacinių mokesčių apmokėjimo tvarka;</w:t>
      </w:r>
    </w:p>
    <w:p w14:paraId="2FBFBF6C" w14:textId="28B1AAD6" w:rsidR="00220371" w:rsidRDefault="001E7695" w:rsidP="00220371">
      <w:pPr>
        <w:ind w:firstLine="709"/>
        <w:jc w:val="both"/>
      </w:pPr>
      <w:r>
        <w:t>1</w:t>
      </w:r>
      <w:r w:rsidR="00A668DD">
        <w:t>7</w:t>
      </w:r>
      <w:r>
        <w:t>.</w:t>
      </w:r>
      <w:r w:rsidR="00220371">
        <w:t>5. turto priežiūros tvarka.</w:t>
      </w:r>
    </w:p>
    <w:p w14:paraId="6A1F6E78" w14:textId="5B0FAAAA" w:rsidR="00220371" w:rsidRDefault="00220371" w:rsidP="00220371">
      <w:pPr>
        <w:tabs>
          <w:tab w:val="left" w:pos="720"/>
        </w:tabs>
        <w:ind w:firstLine="720"/>
        <w:jc w:val="both"/>
      </w:pPr>
      <w:r>
        <w:t>1</w:t>
      </w:r>
      <w:r w:rsidR="00A668DD">
        <w:t>8</w:t>
      </w:r>
      <w:r>
        <w:t xml:space="preserve">. </w:t>
      </w:r>
      <w:r w:rsidRPr="00A24FEE">
        <w:t>Turto naudojimo sutarti</w:t>
      </w:r>
      <w:r>
        <w:t>e</w:t>
      </w:r>
      <w:r w:rsidRPr="00A24FEE">
        <w:t>s</w:t>
      </w:r>
      <w:r>
        <w:t xml:space="preserve"> formą tvirtina</w:t>
      </w:r>
      <w:r w:rsidRPr="00B555D8">
        <w:t xml:space="preserve"> </w:t>
      </w:r>
      <w:r>
        <w:t>Klaipėdos miesto savivaldybės administracijos direktorius.</w:t>
      </w:r>
    </w:p>
    <w:p w14:paraId="52DDE26F" w14:textId="77777777" w:rsidR="00220371" w:rsidRDefault="00220371" w:rsidP="00220371">
      <w:pPr>
        <w:rPr>
          <w:b/>
        </w:rPr>
      </w:pPr>
    </w:p>
    <w:p w14:paraId="2544AB4C" w14:textId="77777777" w:rsidR="00220371" w:rsidRPr="0087785C" w:rsidRDefault="00220371" w:rsidP="00220371">
      <w:pPr>
        <w:jc w:val="center"/>
        <w:rPr>
          <w:b/>
        </w:rPr>
      </w:pPr>
      <w:r>
        <w:rPr>
          <w:b/>
        </w:rPr>
        <w:t xml:space="preserve">IV </w:t>
      </w:r>
      <w:r w:rsidRPr="0087785C">
        <w:rPr>
          <w:b/>
        </w:rPr>
        <w:t>SKYRIUS</w:t>
      </w:r>
    </w:p>
    <w:p w14:paraId="566C3675" w14:textId="77777777" w:rsidR="00220371" w:rsidRPr="003F6FF3" w:rsidRDefault="00220371" w:rsidP="00220371">
      <w:pPr>
        <w:jc w:val="center"/>
        <w:rPr>
          <w:b/>
        </w:rPr>
      </w:pPr>
      <w:r w:rsidRPr="0087785C">
        <w:rPr>
          <w:b/>
        </w:rPr>
        <w:t>BAIGIAMOSIOS NUOSTATOS</w:t>
      </w:r>
    </w:p>
    <w:p w14:paraId="10721B05" w14:textId="77777777" w:rsidR="00220371" w:rsidRPr="00D173A8" w:rsidRDefault="00220371" w:rsidP="00220371">
      <w:pPr>
        <w:ind w:firstLine="709"/>
        <w:jc w:val="both"/>
      </w:pPr>
    </w:p>
    <w:p w14:paraId="0483539B" w14:textId="44681223" w:rsidR="00220371" w:rsidRDefault="00A668DD" w:rsidP="00220371">
      <w:pPr>
        <w:pStyle w:val="Sraopastraipa"/>
        <w:ind w:left="0" w:firstLine="709"/>
        <w:jc w:val="both"/>
      </w:pPr>
      <w:r>
        <w:t>19</w:t>
      </w:r>
      <w:r w:rsidR="00220371">
        <w:t>. Aprašo nuostatomis vadovaujasi visos</w:t>
      </w:r>
      <w:r w:rsidR="00220371" w:rsidRPr="00F37B38">
        <w:t xml:space="preserve"> </w:t>
      </w:r>
      <w:r w:rsidR="00220371">
        <w:t>švietimo įstaigos. Paslaugos suteikimo dokumentai ir Turto naudojimo sutarty</w:t>
      </w:r>
      <w:r w:rsidR="00220371" w:rsidRPr="00A24FEE">
        <w:t>s</w:t>
      </w:r>
      <w:r w:rsidR="00220371">
        <w:t xml:space="preserve"> saugomos švietimo įstaigose teisės aktų nustatyta tvarka.</w:t>
      </w:r>
    </w:p>
    <w:p w14:paraId="3D2B0B0B" w14:textId="2FFA84FD" w:rsidR="00220371" w:rsidRDefault="00220371" w:rsidP="00220371">
      <w:pPr>
        <w:pStyle w:val="Sraopastraipa"/>
        <w:ind w:left="0" w:firstLine="709"/>
        <w:jc w:val="both"/>
      </w:pPr>
      <w:r>
        <w:t>2</w:t>
      </w:r>
      <w:r w:rsidR="00A668DD">
        <w:t>0</w:t>
      </w:r>
      <w:r>
        <w:t>. Lėšos, reikalingos biudžetinėms savivaldybės įstaigoms ir seniūnaičiams Apraše numatytiems sutartiniams įsipareigojimams vykdyti, planuojamos savivaldybės biudžete ir skiriamos einamiesiems kalendoriniams metams. Švietimo įstaigos gautas lėšas naudoja švietimo įstaigos reikmėms teisės aktų nustatyta tvarka.</w:t>
      </w:r>
    </w:p>
    <w:p w14:paraId="37538581" w14:textId="0E40B0CC" w:rsidR="00220371" w:rsidRDefault="00220371" w:rsidP="00220371">
      <w:pPr>
        <w:tabs>
          <w:tab w:val="left" w:pos="720"/>
        </w:tabs>
        <w:ind w:firstLine="720"/>
        <w:jc w:val="both"/>
      </w:pPr>
      <w:r>
        <w:t>2</w:t>
      </w:r>
      <w:r w:rsidR="00A668DD">
        <w:t>1</w:t>
      </w:r>
      <w:r>
        <w:t>. Aprašas, P</w:t>
      </w:r>
      <w:r>
        <w:rPr>
          <w:lang w:eastAsia="lt-LT"/>
        </w:rPr>
        <w:t xml:space="preserve">aslaugos įkainiai, </w:t>
      </w:r>
      <w:r>
        <w:t xml:space="preserve">Paslaugos ir </w:t>
      </w:r>
      <w:r w:rsidRPr="00A24FEE">
        <w:t xml:space="preserve">Turto naudojimo </w:t>
      </w:r>
      <w:r>
        <w:t>sutarties formos skelbiamos</w:t>
      </w:r>
      <w:r w:rsidRPr="00F16C34">
        <w:t xml:space="preserve"> </w:t>
      </w:r>
      <w:r>
        <w:t xml:space="preserve">Klaipėdos miesto savivaldybės ir švietimo </w:t>
      </w:r>
      <w:r w:rsidRPr="00F16C34">
        <w:t xml:space="preserve">įstaigų </w:t>
      </w:r>
      <w:r w:rsidRPr="00A76952">
        <w:t>interneto svetainėse.</w:t>
      </w:r>
    </w:p>
    <w:p w14:paraId="1A357DE8" w14:textId="62CD8D99" w:rsidR="00220371" w:rsidRDefault="00220371" w:rsidP="00220371">
      <w:pPr>
        <w:tabs>
          <w:tab w:val="left" w:pos="720"/>
        </w:tabs>
        <w:ind w:firstLine="720"/>
        <w:jc w:val="both"/>
      </w:pPr>
      <w:r>
        <w:t>2</w:t>
      </w:r>
      <w:r w:rsidR="00A668DD">
        <w:t>2</w:t>
      </w:r>
      <w:r w:rsidRPr="008C74CB">
        <w:t xml:space="preserve">. </w:t>
      </w:r>
      <w:r>
        <w:t>A</w:t>
      </w:r>
      <w:r w:rsidRPr="008C74CB">
        <w:t xml:space="preserve">prašo </w:t>
      </w:r>
      <w:r>
        <w:t xml:space="preserve">nuostatų </w:t>
      </w:r>
      <w:r w:rsidRPr="008C74CB">
        <w:t xml:space="preserve">laikymosi kontrolę </w:t>
      </w:r>
      <w:r>
        <w:t>vykdo Klaipėdos miesto savivaldybės administracijos direktorius.</w:t>
      </w:r>
    </w:p>
    <w:p w14:paraId="112BF12B" w14:textId="22389A99" w:rsidR="00587EBE" w:rsidRDefault="00220371" w:rsidP="0039366A">
      <w:pPr>
        <w:jc w:val="center"/>
      </w:pPr>
      <w:r w:rsidRPr="00F16C34">
        <w:t>_________________</w:t>
      </w:r>
      <w:r w:rsidR="00A668DD">
        <w:t>__________</w:t>
      </w:r>
    </w:p>
    <w:sectPr w:rsidR="00587EBE" w:rsidSect="007413B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847E" w14:textId="77777777" w:rsidR="004233C7" w:rsidRDefault="004233C7" w:rsidP="007413BB">
      <w:r>
        <w:separator/>
      </w:r>
    </w:p>
  </w:endnote>
  <w:endnote w:type="continuationSeparator" w:id="0">
    <w:p w14:paraId="028F1A62" w14:textId="77777777" w:rsidR="004233C7" w:rsidRDefault="004233C7"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FD05" w14:textId="77777777" w:rsidR="004233C7" w:rsidRDefault="004233C7" w:rsidP="007413BB">
      <w:r>
        <w:separator/>
      </w:r>
    </w:p>
  </w:footnote>
  <w:footnote w:type="continuationSeparator" w:id="0">
    <w:p w14:paraId="39316428" w14:textId="77777777" w:rsidR="004233C7" w:rsidRDefault="004233C7" w:rsidP="0074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240259"/>
      <w:docPartObj>
        <w:docPartGallery w:val="Page Numbers (Top of Page)"/>
        <w:docPartUnique/>
      </w:docPartObj>
    </w:sdtPr>
    <w:sdtEndPr/>
    <w:sdtContent>
      <w:p w14:paraId="10EC4CD8" w14:textId="7A8F3C9A" w:rsidR="007413BB" w:rsidRDefault="007413BB">
        <w:pPr>
          <w:pStyle w:val="Antrats"/>
          <w:jc w:val="center"/>
        </w:pPr>
        <w:r>
          <w:fldChar w:fldCharType="begin"/>
        </w:r>
        <w:r>
          <w:instrText>PAGE   \* MERGEFORMAT</w:instrText>
        </w:r>
        <w:r>
          <w:fldChar w:fldCharType="separate"/>
        </w:r>
        <w:r w:rsidR="00F110F5">
          <w:rPr>
            <w:noProof/>
          </w:rPr>
          <w:t>3</w:t>
        </w:r>
        <w:r>
          <w:fldChar w:fldCharType="end"/>
        </w:r>
      </w:p>
    </w:sdtContent>
  </w:sdt>
  <w:p w14:paraId="544CAB52" w14:textId="77777777" w:rsidR="007413BB" w:rsidRDefault="007413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EB95725"/>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E6"/>
    <w:rsid w:val="00035364"/>
    <w:rsid w:val="0006079E"/>
    <w:rsid w:val="00082DC5"/>
    <w:rsid w:val="000C7ADD"/>
    <w:rsid w:val="00116001"/>
    <w:rsid w:val="00192744"/>
    <w:rsid w:val="001E7695"/>
    <w:rsid w:val="00220371"/>
    <w:rsid w:val="002222B0"/>
    <w:rsid w:val="002B441E"/>
    <w:rsid w:val="002D38BC"/>
    <w:rsid w:val="00304CCD"/>
    <w:rsid w:val="0037559B"/>
    <w:rsid w:val="0039366A"/>
    <w:rsid w:val="004233C7"/>
    <w:rsid w:val="0043011E"/>
    <w:rsid w:val="004476DD"/>
    <w:rsid w:val="00457757"/>
    <w:rsid w:val="00495B59"/>
    <w:rsid w:val="00587EBE"/>
    <w:rsid w:val="00597EE8"/>
    <w:rsid w:val="005C2ABE"/>
    <w:rsid w:val="005F495C"/>
    <w:rsid w:val="00620B30"/>
    <w:rsid w:val="00632D4A"/>
    <w:rsid w:val="006C3EDA"/>
    <w:rsid w:val="006D7B57"/>
    <w:rsid w:val="006E11D2"/>
    <w:rsid w:val="007413BB"/>
    <w:rsid w:val="00754FA5"/>
    <w:rsid w:val="008354D5"/>
    <w:rsid w:val="008924BA"/>
    <w:rsid w:val="008E6E82"/>
    <w:rsid w:val="00942C41"/>
    <w:rsid w:val="00A20A19"/>
    <w:rsid w:val="00A668DD"/>
    <w:rsid w:val="00AF7D08"/>
    <w:rsid w:val="00B527CA"/>
    <w:rsid w:val="00B750B6"/>
    <w:rsid w:val="00CA4D3B"/>
    <w:rsid w:val="00CF0CF9"/>
    <w:rsid w:val="00E33871"/>
    <w:rsid w:val="00E93DB8"/>
    <w:rsid w:val="00F110F5"/>
    <w:rsid w:val="00F17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3D5A"/>
  <w15:docId w15:val="{F12794BD-266B-43B4-B505-676426C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0A23-DE1A-4A23-B4CB-616E1714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8</Words>
  <Characters>286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8-02T13:16:00Z</dcterms:created>
  <dc:creator>Birute Radavičienė</dc:creator>
  <cp:lastModifiedBy>Liudmila Adikle</cp:lastModifiedBy>
  <dcterms:modified xsi:type="dcterms:W3CDTF">2017-08-02T13:16:00Z</dcterms:modified>
  <cp:revision>2</cp:revision>
</cp:coreProperties>
</file>